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664CCA8C" w:rsidR="00AA6304" w:rsidRPr="00570227" w:rsidRDefault="004F4F4B" w:rsidP="00AA6304">
      <w:pPr>
        <w:pStyle w:val="tdnontocunorderedcaption"/>
      </w:pPr>
      <w:r w:rsidRPr="004F4F4B">
        <w:t>ИНСТРУКЦИЯ ПО ЭКСПЛУАТАЦИ</w:t>
      </w:r>
      <w:bookmarkStart w:id="0" w:name="_GoBack"/>
      <w:bookmarkEnd w:id="0"/>
      <w:r w:rsidRPr="004F4F4B">
        <w:t>И КТС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5E1BEFAD" w:rsidR="00BC3854" w:rsidRPr="005B0F44" w:rsidRDefault="003F5E52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</w:t>
      </w:r>
      <w:proofErr w:type="gramStart"/>
      <w:r w:rsidR="00537F2D">
        <w:t>.Х</w:t>
      </w:r>
      <w:proofErr w:type="gramEnd"/>
      <w:r w:rsidR="00537F2D">
        <w:t>ХХХХХ.ХХХ</w:t>
      </w:r>
      <w:r>
        <w:fldChar w:fldCharType="end"/>
      </w:r>
      <w:r w:rsidR="00BC3854" w:rsidRPr="00B97520">
        <w:t>.</w:t>
      </w:r>
      <w:r w:rsidR="004F4F4B">
        <w:t>ИЭ</w:t>
      </w:r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9A7E7" w14:textId="77777777" w:rsidR="00A53C68" w:rsidRDefault="00A53C68">
      <w:r>
        <w:separator/>
      </w:r>
    </w:p>
  </w:endnote>
  <w:endnote w:type="continuationSeparator" w:id="0">
    <w:p w14:paraId="2A3F2120" w14:textId="77777777" w:rsidR="00A53C68" w:rsidRDefault="00A5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F72C2" w14:textId="77777777" w:rsidR="00A53C68" w:rsidRDefault="00A53C68">
      <w:r>
        <w:separator/>
      </w:r>
    </w:p>
  </w:footnote>
  <w:footnote w:type="continuationSeparator" w:id="0">
    <w:p w14:paraId="75753A56" w14:textId="77777777" w:rsidR="00A53C68" w:rsidRDefault="00A53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55927"/>
    <w:rsid w:val="00166028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E29B8"/>
    <w:rsid w:val="002E4862"/>
    <w:rsid w:val="002E4C44"/>
    <w:rsid w:val="002F2E9C"/>
    <w:rsid w:val="002F3561"/>
    <w:rsid w:val="002F3EA8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3040A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4F4B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3A0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37D9F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54EA"/>
    <w:rsid w:val="00D568E6"/>
    <w:rsid w:val="00D61636"/>
    <w:rsid w:val="00D63226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19A300-059C-4682-8CA9-7D64BDA3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ведомости эскизного проекта</vt:lpstr>
    </vt:vector>
  </TitlesOfParts>
  <LinksUpToDate>false</LinksUpToDate>
  <CharactersWithSpaces>827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инструкции по эксплуатации КТС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